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bookmarkStart w:id="0" w:name="_GoBack"/>
      <w:bookmarkEnd w:id="0"/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E900A0" w:rsidRDefault="00E900A0" w:rsidP="00E900A0">
      <w:pPr>
        <w:jc w:val="right"/>
        <w:rPr>
          <w:sz w:val="24"/>
        </w:rPr>
      </w:pPr>
      <w:r>
        <w:rPr>
          <w:sz w:val="24"/>
        </w:rPr>
        <w:t>(с изменениями от 27.02.2025 № 560,</w:t>
      </w:r>
      <w:r w:rsidRPr="008F5B71">
        <w:rPr>
          <w:sz w:val="24"/>
        </w:rPr>
        <w:t xml:space="preserve"> </w:t>
      </w:r>
    </w:p>
    <w:p w:rsidR="00E900A0" w:rsidRDefault="00E900A0" w:rsidP="00E900A0">
      <w:pPr>
        <w:jc w:val="right"/>
      </w:pPr>
      <w:r>
        <w:rPr>
          <w:sz w:val="24"/>
        </w:rPr>
        <w:t>от 24.03.2025 № 838, от 18.04.</w:t>
      </w:r>
      <w:r w:rsidRPr="0039178A">
        <w:rPr>
          <w:sz w:val="24"/>
        </w:rPr>
        <w:t>2025 № 1114</w:t>
      </w:r>
      <w:r>
        <w:rPr>
          <w:sz w:val="24"/>
        </w:rPr>
        <w:t>,</w:t>
      </w:r>
      <w:r w:rsidRPr="005A3B44">
        <w:t xml:space="preserve"> </w:t>
      </w:r>
    </w:p>
    <w:p w:rsidR="00E900A0" w:rsidRDefault="00E900A0" w:rsidP="00E900A0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>
        <w:rPr>
          <w:sz w:val="24"/>
        </w:rPr>
        <w:t>28.05.</w:t>
      </w:r>
      <w:r w:rsidRPr="000B6877">
        <w:rPr>
          <w:sz w:val="24"/>
        </w:rPr>
        <w:t>2025 № 1430</w:t>
      </w:r>
      <w:r>
        <w:rPr>
          <w:sz w:val="24"/>
        </w:rPr>
        <w:t>, от 17.07.2025 № 1925,</w:t>
      </w:r>
    </w:p>
    <w:p w:rsidR="00E900A0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01.09.2025 № 2300,</w:t>
      </w:r>
      <w:r w:rsidRPr="00391CCE">
        <w:rPr>
          <w:sz w:val="24"/>
        </w:rPr>
        <w:t xml:space="preserve"> </w:t>
      </w:r>
      <w:r w:rsidRPr="00BC5885">
        <w:rPr>
          <w:sz w:val="24"/>
          <w:szCs w:val="24"/>
        </w:rPr>
        <w:t>от 26.09.2025 № 2598</w:t>
      </w:r>
      <w:r>
        <w:rPr>
          <w:sz w:val="24"/>
          <w:szCs w:val="24"/>
        </w:rPr>
        <w:t>,</w:t>
      </w:r>
    </w:p>
    <w:p w:rsidR="005D5BBC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13.10.2025 № 2746,</w:t>
      </w:r>
      <w:r w:rsidRPr="00F65C93">
        <w:rPr>
          <w:sz w:val="24"/>
          <w:szCs w:val="24"/>
        </w:rPr>
        <w:t xml:space="preserve"> </w:t>
      </w:r>
      <w:r>
        <w:rPr>
          <w:sz w:val="24"/>
          <w:szCs w:val="24"/>
        </w:rPr>
        <w:t>от 14.11.2025 №3125</w:t>
      </w:r>
      <w:r w:rsidR="005D5BBC">
        <w:rPr>
          <w:sz w:val="24"/>
          <w:szCs w:val="24"/>
        </w:rPr>
        <w:t>,</w:t>
      </w:r>
    </w:p>
    <w:p w:rsidR="00712D38" w:rsidRDefault="00712D38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3.01.</w:t>
      </w:r>
      <w:r w:rsidRPr="00712D38">
        <w:rPr>
          <w:sz w:val="24"/>
          <w:szCs w:val="24"/>
        </w:rPr>
        <w:t>2026 № 15</w:t>
      </w:r>
      <w:r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E11EC8">
        <w:trPr>
          <w:trHeight w:val="233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E11EC8">
        <w:trPr>
          <w:trHeight w:val="21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E11EC8">
        <w:trPr>
          <w:trHeight w:val="154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9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05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3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64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9, у МКД № 60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77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E11EC8">
        <w:trPr>
          <w:trHeight w:val="10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9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Столярова</w:t>
            </w:r>
            <w:proofErr w:type="spellEnd"/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E11EC8">
        <w:trPr>
          <w:trHeight w:val="170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E11EC8">
        <w:trPr>
          <w:trHeight w:val="165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7/1 по </w:t>
            </w: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E11EC8">
        <w:trPr>
          <w:trHeight w:val="23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gramStart"/>
            <w:r w:rsidRPr="00570A77">
              <w:rPr>
                <w:lang w:eastAsia="en-US"/>
              </w:rPr>
              <w:t>у</w:t>
            </w:r>
            <w:proofErr w:type="gramEnd"/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67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ул.Солнечная</w:t>
            </w:r>
            <w:proofErr w:type="spellEnd"/>
            <w:r w:rsidRPr="00570A77">
              <w:rPr>
                <w:lang w:eastAsia="en-US"/>
              </w:rPr>
              <w:t>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D50179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01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</w:t>
            </w:r>
            <w:proofErr w:type="spellStart"/>
            <w:r w:rsidRPr="00570A77">
              <w:rPr>
                <w:lang w:eastAsia="en-US"/>
              </w:rPr>
              <w:t>ул.Сибирск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Солнечная</w:t>
            </w:r>
            <w:proofErr w:type="spellEnd"/>
            <w:r w:rsidRPr="00570A77">
              <w:t xml:space="preserve">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№2015-ДА 103 от 25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8, </w:t>
            </w:r>
            <w:proofErr w:type="spellStart"/>
            <w:r w:rsidRPr="00570A77">
              <w:t>ул.Солнечная</w:t>
            </w:r>
            <w:proofErr w:type="spellEnd"/>
            <w:r w:rsidRPr="00570A77">
              <w:t>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</w:t>
            </w:r>
            <w:proofErr w:type="spellStart"/>
            <w:r w:rsidRPr="00570A77">
              <w:rPr>
                <w:color w:val="000000"/>
              </w:rPr>
              <w:t>ул.Молодежная</w:t>
            </w:r>
            <w:proofErr w:type="spellEnd"/>
            <w:r w:rsidRPr="00570A77">
              <w:rPr>
                <w:color w:val="000000"/>
              </w:rPr>
              <w:t xml:space="preserve">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23074" w:rsidP="00301595">
            <w:pPr>
              <w:jc w:val="center"/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 xml:space="preserve">, </w:t>
            </w:r>
            <w:proofErr w:type="spellStart"/>
            <w:r w:rsidRPr="005F7454">
              <w:rPr>
                <w:lang w:eastAsia="en-US"/>
              </w:rPr>
              <w:t>Копорское</w:t>
            </w:r>
            <w:proofErr w:type="spellEnd"/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F23074" w:rsidP="00627312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lastRenderedPageBreak/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94CAC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№ 1» по пр.Героев,74 к.1, вблизи пешеходного тротуара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  <w:tr w:rsidR="008E327A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1-16-00-06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Сосновоборский городской округ, торговая зона «Москва», у стилобата магазина «</w:t>
            </w:r>
            <w:proofErr w:type="spellStart"/>
            <w:r w:rsidRPr="008E327A">
              <w:t>Дикси</w:t>
            </w:r>
            <w:proofErr w:type="spellEnd"/>
            <w:r w:rsidRPr="008E327A">
              <w:t>» между цветочным павильоном «Азалия» и киоском печатной продукции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910315, 29.0870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0E218E" w:rsidP="008E327A">
            <w:pPr>
              <w:widowControl w:val="0"/>
              <w:autoSpaceDE w:val="0"/>
              <w:autoSpaceDN w:val="0"/>
              <w:jc w:val="center"/>
            </w:pPr>
            <w:r>
              <w:t>т</w:t>
            </w:r>
            <w:r w:rsidR="008E327A" w:rsidRPr="008E327A">
              <w:t>орговая 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"ЭЛИСТРАНС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78065447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5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25</w:t>
            </w:r>
          </w:p>
        </w:tc>
      </w:tr>
    </w:tbl>
    <w:p w:rsidR="008F717B" w:rsidRDefault="008F717B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CB7E0B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самозанятыми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5A3B44" w:rsidRDefault="005A3B44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Pr="00BC512D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8E327A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9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276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84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lastRenderedPageBreak/>
        <w:t xml:space="preserve">3 </w:t>
      </w:r>
      <w:r w:rsidRPr="00BC512D">
        <w:rPr>
          <w:rFonts w:eastAsia="Calibri"/>
          <w:bCs/>
          <w:lang w:eastAsia="en-US"/>
        </w:rPr>
        <w:t xml:space="preserve">Под самозанятыми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40798" w:rsidRDefault="00840798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79" w:rsidRDefault="00D50179" w:rsidP="008F717B">
      <w:r>
        <w:separator/>
      </w:r>
    </w:p>
  </w:endnote>
  <w:endnote w:type="continuationSeparator" w:id="0">
    <w:p w:rsidR="00D50179" w:rsidRDefault="00D50179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79" w:rsidRDefault="00D50179" w:rsidP="008F717B">
      <w:r>
        <w:separator/>
      </w:r>
    </w:p>
  </w:footnote>
  <w:footnote w:type="continuationSeparator" w:id="0">
    <w:p w:rsidR="00D50179" w:rsidRDefault="00D50179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BC" w:rsidRDefault="005D5BBC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2360B"/>
    <w:rsid w:val="00077066"/>
    <w:rsid w:val="00092C66"/>
    <w:rsid w:val="000B6877"/>
    <w:rsid w:val="000D615F"/>
    <w:rsid w:val="000E218E"/>
    <w:rsid w:val="00174230"/>
    <w:rsid w:val="001934AD"/>
    <w:rsid w:val="002905A6"/>
    <w:rsid w:val="00301595"/>
    <w:rsid w:val="00344302"/>
    <w:rsid w:val="0037196D"/>
    <w:rsid w:val="0039178A"/>
    <w:rsid w:val="003F6900"/>
    <w:rsid w:val="00561BA7"/>
    <w:rsid w:val="00593687"/>
    <w:rsid w:val="005A3B44"/>
    <w:rsid w:val="005D5BBC"/>
    <w:rsid w:val="005F7454"/>
    <w:rsid w:val="006233D5"/>
    <w:rsid w:val="00627312"/>
    <w:rsid w:val="00672D0A"/>
    <w:rsid w:val="006B5E6A"/>
    <w:rsid w:val="00712D38"/>
    <w:rsid w:val="007875C6"/>
    <w:rsid w:val="007D13C7"/>
    <w:rsid w:val="00840798"/>
    <w:rsid w:val="008E327A"/>
    <w:rsid w:val="008E36CD"/>
    <w:rsid w:val="008F5B71"/>
    <w:rsid w:val="008F717B"/>
    <w:rsid w:val="00912D75"/>
    <w:rsid w:val="00994CAC"/>
    <w:rsid w:val="009B37E7"/>
    <w:rsid w:val="00A144F9"/>
    <w:rsid w:val="00B27216"/>
    <w:rsid w:val="00BA1F43"/>
    <w:rsid w:val="00BB1A96"/>
    <w:rsid w:val="00BC5885"/>
    <w:rsid w:val="00C73447"/>
    <w:rsid w:val="00CB7E0B"/>
    <w:rsid w:val="00CD0E45"/>
    <w:rsid w:val="00CE5736"/>
    <w:rsid w:val="00D15000"/>
    <w:rsid w:val="00D50179"/>
    <w:rsid w:val="00DC059B"/>
    <w:rsid w:val="00E11EC8"/>
    <w:rsid w:val="00E25FBF"/>
    <w:rsid w:val="00E900A0"/>
    <w:rsid w:val="00EA2807"/>
    <w:rsid w:val="00EF7DEF"/>
    <w:rsid w:val="00F23074"/>
    <w:rsid w:val="00F5787C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481D-220A-451E-8F13-8DD4EE0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ОЭР - Булатова Т.Е.</cp:lastModifiedBy>
  <cp:revision>2</cp:revision>
  <dcterms:created xsi:type="dcterms:W3CDTF">2026-02-06T12:01:00Z</dcterms:created>
  <dcterms:modified xsi:type="dcterms:W3CDTF">2026-02-06T12:01:00Z</dcterms:modified>
</cp:coreProperties>
</file>